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RRIER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1 027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595,3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3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2,2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4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94,81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53,7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570,14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081,7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1 123,8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3 396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4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94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05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595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8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08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7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88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36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83,13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88,55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798,81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081,7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